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64A44CE" w:rsidR="003827D5" w:rsidRPr="00836E33" w:rsidRDefault="00C056B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n algoritmo son una serie de instrucciones o acciones para lograr un fin, en el caso del programa son muchos algoritmos trabajando unidos con la finalidad de generar un resultado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83458EF" w:rsidR="00ED35DB" w:rsidRPr="00665336" w:rsidRDefault="00C056B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Analizas el caso y los problemas a resolver 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FB37805" w:rsidR="00ED35DB" w:rsidRPr="00665336" w:rsidRDefault="00C056BC" w:rsidP="00750026">
            <w:pPr>
              <w:pStyle w:val="Sinespaciado"/>
              <w:rPr>
                <w:i/>
                <w:color w:val="C00000"/>
                <w:sz w:val="20"/>
              </w:rPr>
            </w:pPr>
            <w:proofErr w:type="spellStart"/>
            <w:r>
              <w:rPr>
                <w:i/>
                <w:color w:val="C00000"/>
                <w:sz w:val="20"/>
              </w:rPr>
              <w:t>Generaas</w:t>
            </w:r>
            <w:proofErr w:type="spellEnd"/>
            <w:r>
              <w:rPr>
                <w:i/>
                <w:color w:val="C00000"/>
                <w:sz w:val="20"/>
              </w:rPr>
              <w:t xml:space="preserve"> la lógica necesaria con la cual vas a resolver el problem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369E185" w:rsidR="00ED35DB" w:rsidRPr="00665336" w:rsidRDefault="00C056B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cribes la lógica previamente generada en cualquier lenguaje de programació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48E5CB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C056BC">
              <w:rPr>
                <w:rFonts w:eastAsia="Times New Roman" w:cs="Times New Roman"/>
                <w:bCs/>
                <w:i/>
                <w:color w:val="FF0000"/>
              </w:rPr>
              <w:t xml:space="preserve">Cecilia </w:t>
            </w:r>
          </w:p>
          <w:p w14:paraId="73D692EF" w14:textId="20ADA2E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C056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C056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&lt;Rosa&lt;Cecilia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35364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35364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1FD30F9" w:rsidR="00142B5E" w:rsidRDefault="00B10E63" w:rsidP="0035364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056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n avión </w:t>
            </w:r>
          </w:p>
          <w:p w14:paraId="5319F188" w14:textId="2919D042" w:rsidR="00665336" w:rsidRPr="00142B5E" w:rsidRDefault="00665336" w:rsidP="0035364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es</w:t>
            </w:r>
            <w:proofErr w:type="spellEnd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 la </w:t>
            </w:r>
            <w:proofErr w:type="spellStart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nica</w:t>
            </w:r>
            <w:proofErr w:type="spellEnd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sona que aparentemente no tiene pareja por lo que es el candidato </w:t>
            </w:r>
            <w:proofErr w:type="spellStart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35364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ógico para acompañar a tomas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1202B27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60C1FB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53649">
              <w:rPr>
                <w:color w:val="C00000"/>
                <w:sz w:val="20"/>
              </w:rPr>
              <w:t xml:space="preserve"> edad y meses de vida </w:t>
            </w:r>
          </w:p>
          <w:p w14:paraId="6BE55C79" w14:textId="3EFF7E2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53649">
              <w:rPr>
                <w:color w:val="C00000"/>
                <w:sz w:val="20"/>
              </w:rPr>
              <w:t xml:space="preserve"> </w:t>
            </w:r>
            <w:proofErr w:type="spellStart"/>
            <w:r w:rsidR="00353649">
              <w:rPr>
                <w:color w:val="C00000"/>
                <w:sz w:val="20"/>
              </w:rPr>
              <w:t>Numero</w:t>
            </w:r>
            <w:proofErr w:type="spellEnd"/>
            <w:r w:rsidR="00353649">
              <w:rPr>
                <w:color w:val="C00000"/>
                <w:sz w:val="20"/>
              </w:rPr>
              <w:t xml:space="preserve"> de días vividos </w:t>
            </w:r>
          </w:p>
          <w:p w14:paraId="429DE198" w14:textId="3D87D329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53649">
              <w:rPr>
                <w:color w:val="C00000"/>
                <w:sz w:val="20"/>
              </w:rPr>
              <w:t xml:space="preserve"> El número de años se multiplica por 365 y los meses por 30 y la suma de estas dos variables da el resultado</w:t>
            </w:r>
            <w:r w:rsidR="00BC4309">
              <w:rPr>
                <w:color w:val="C00000"/>
                <w:sz w:val="20"/>
              </w:rPr>
              <w:t>1</w:t>
            </w:r>
          </w:p>
          <w:p w14:paraId="748EA818" w14:textId="7B0AE587" w:rsidR="00BC4309" w:rsidRDefault="00BC430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i el </w:t>
            </w:r>
            <w:proofErr w:type="spellStart"/>
            <w:r>
              <w:rPr>
                <w:color w:val="C00000"/>
                <w:sz w:val="20"/>
              </w:rPr>
              <w:t>numero</w:t>
            </w:r>
            <w:proofErr w:type="spellEnd"/>
            <w:r>
              <w:rPr>
                <w:color w:val="C00000"/>
                <w:sz w:val="20"/>
              </w:rPr>
              <w:t xml:space="preserve"> es &gt; que 4: se divide el </w:t>
            </w:r>
            <w:proofErr w:type="spellStart"/>
            <w:r>
              <w:rPr>
                <w:color w:val="C00000"/>
                <w:sz w:val="20"/>
              </w:rPr>
              <w:t>numero</w:t>
            </w:r>
            <w:proofErr w:type="spellEnd"/>
            <w:r>
              <w:rPr>
                <w:color w:val="C00000"/>
                <w:sz w:val="20"/>
              </w:rPr>
              <w:t xml:space="preserve"> de años entre 4, se toman los enteros del producto y posterior mente se suman al resultado1 lo que te da el </w:t>
            </w:r>
            <w:proofErr w:type="spellStart"/>
            <w:r>
              <w:rPr>
                <w:color w:val="C00000"/>
                <w:sz w:val="20"/>
              </w:rPr>
              <w:t>numero</w:t>
            </w:r>
            <w:proofErr w:type="spellEnd"/>
            <w:r>
              <w:rPr>
                <w:color w:val="C00000"/>
                <w:sz w:val="20"/>
              </w:rPr>
              <w:t xml:space="preserve"> de días </w:t>
            </w:r>
            <w:proofErr w:type="spellStart"/>
            <w:r>
              <w:rPr>
                <w:color w:val="C00000"/>
                <w:sz w:val="20"/>
              </w:rPr>
              <w:t>mas</w:t>
            </w:r>
            <w:proofErr w:type="spellEnd"/>
            <w:r>
              <w:rPr>
                <w:color w:val="C00000"/>
                <w:sz w:val="20"/>
              </w:rPr>
              <w:t xml:space="preserve"> el </w:t>
            </w:r>
            <w:proofErr w:type="spellStart"/>
            <w:r>
              <w:rPr>
                <w:color w:val="C00000"/>
                <w:sz w:val="20"/>
              </w:rPr>
              <w:t>numero</w:t>
            </w:r>
            <w:proofErr w:type="spellEnd"/>
            <w:r>
              <w:rPr>
                <w:color w:val="C00000"/>
                <w:sz w:val="20"/>
              </w:rPr>
              <w:t xml:space="preserve"> de días extra por años bisiestos  </w:t>
            </w:r>
          </w:p>
          <w:p w14:paraId="22FAAA18" w14:textId="77777777" w:rsidR="00353649" w:rsidRPr="00C37AFE" w:rsidRDefault="00353649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8E4620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AE1012C" w14:textId="195DE610" w:rsidR="00803D47" w:rsidRDefault="00BC430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Variable1 = entrada </w:t>
            </w:r>
            <w:proofErr w:type="spellStart"/>
            <w:r>
              <w:rPr>
                <w:b/>
                <w:color w:val="C00000"/>
                <w:sz w:val="20"/>
              </w:rPr>
              <w:t>numero</w:t>
            </w:r>
            <w:proofErr w:type="spellEnd"/>
            <w:r>
              <w:rPr>
                <w:b/>
                <w:color w:val="C00000"/>
                <w:sz w:val="20"/>
              </w:rPr>
              <w:t xml:space="preserve"> de años </w:t>
            </w:r>
            <w:r w:rsidR="00CC748D">
              <w:rPr>
                <w:b/>
                <w:color w:val="C00000"/>
                <w:sz w:val="20"/>
              </w:rPr>
              <w:t xml:space="preserve"> </w:t>
            </w:r>
          </w:p>
          <w:p w14:paraId="424FA0B2" w14:textId="31797F6E" w:rsidR="00CC748D" w:rsidRDefault="00CC748D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_por_año</w:t>
            </w:r>
            <w:proofErr w:type="spellEnd"/>
            <w:r>
              <w:rPr>
                <w:b/>
                <w:color w:val="C00000"/>
                <w:sz w:val="20"/>
              </w:rPr>
              <w:t>= variable1 *365</w:t>
            </w:r>
            <w:bookmarkStart w:id="0" w:name="_GoBack"/>
            <w:bookmarkEnd w:id="0"/>
          </w:p>
          <w:p w14:paraId="1B7D82E7" w14:textId="77777777" w:rsidR="00BC4309" w:rsidRDefault="00BC430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Variable2 = entrada </w:t>
            </w:r>
            <w:proofErr w:type="spellStart"/>
            <w:r>
              <w:rPr>
                <w:b/>
                <w:color w:val="C00000"/>
                <w:sz w:val="20"/>
              </w:rPr>
              <w:t>numero</w:t>
            </w:r>
            <w:proofErr w:type="spellEnd"/>
            <w:r>
              <w:rPr>
                <w:b/>
                <w:color w:val="C00000"/>
                <w:sz w:val="20"/>
              </w:rPr>
              <w:t xml:space="preserve"> de meses *30</w:t>
            </w:r>
          </w:p>
          <w:p w14:paraId="31EDDE47" w14:textId="653DEB20" w:rsidR="00BC4309" w:rsidRDefault="00BC430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sultado</w:t>
            </w:r>
            <w:r w:rsidR="00CC748D">
              <w:rPr>
                <w:b/>
                <w:color w:val="C00000"/>
                <w:sz w:val="20"/>
              </w:rPr>
              <w:t xml:space="preserve">1 = días por año </w:t>
            </w:r>
            <w:r>
              <w:rPr>
                <w:b/>
                <w:color w:val="C00000"/>
                <w:sz w:val="20"/>
              </w:rPr>
              <w:t xml:space="preserve">+variable2 </w:t>
            </w:r>
          </w:p>
          <w:p w14:paraId="7B2B967A" w14:textId="77777777" w:rsidR="00CC748D" w:rsidRDefault="00CC748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Si variable1&gt; 4 esto se divide entre 4, producto en enteros de la división =días extra </w:t>
            </w:r>
          </w:p>
          <w:p w14:paraId="4AFA2182" w14:textId="0AA04C2B" w:rsidR="00CC748D" w:rsidRDefault="00CC748D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_totales</w:t>
            </w:r>
            <w:proofErr w:type="spellEnd"/>
            <w:r>
              <w:rPr>
                <w:b/>
                <w:color w:val="C00000"/>
                <w:sz w:val="20"/>
              </w:rPr>
              <w:t xml:space="preserve">=resultado1+ días extra </w:t>
            </w:r>
          </w:p>
          <w:p w14:paraId="4D38D097" w14:textId="08A86059" w:rsidR="00CC748D" w:rsidRPr="00894756" w:rsidRDefault="00CC748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“ los días totales de viada son: ” </w:t>
            </w:r>
            <w:proofErr w:type="spellStart"/>
            <w:r>
              <w:rPr>
                <w:b/>
                <w:color w:val="C00000"/>
                <w:sz w:val="20"/>
              </w:rPr>
              <w:t>días_totales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53649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C4309"/>
    <w:rsid w:val="00BD2337"/>
    <w:rsid w:val="00C056BC"/>
    <w:rsid w:val="00C37AFE"/>
    <w:rsid w:val="00C67B06"/>
    <w:rsid w:val="00CC748D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07E-90A9-4268-9CF0-B07C328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aura</cp:lastModifiedBy>
  <cp:revision>2</cp:revision>
  <cp:lastPrinted>2016-08-08T20:26:00Z</cp:lastPrinted>
  <dcterms:created xsi:type="dcterms:W3CDTF">2017-08-19T15:05:00Z</dcterms:created>
  <dcterms:modified xsi:type="dcterms:W3CDTF">2017-08-19T15:05:00Z</dcterms:modified>
</cp:coreProperties>
</file>